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743" w:type="dxa"/>
        <w:tblLook w:val="04A0"/>
      </w:tblPr>
      <w:tblGrid>
        <w:gridCol w:w="10490"/>
      </w:tblGrid>
      <w:tr w:rsidR="00C33F5D" w:rsidTr="00C33F5D">
        <w:tc>
          <w:tcPr>
            <w:tcW w:w="10490" w:type="dxa"/>
          </w:tcPr>
          <w:p w:rsidR="00C33F5D" w:rsidRDefault="00C33F5D" w:rsidP="00C33F5D">
            <w:pPr>
              <w:spacing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ческие страницы истории нашей Родины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43"/>
              <w:gridCol w:w="1643"/>
              <w:gridCol w:w="1642"/>
              <w:gridCol w:w="1642"/>
              <w:gridCol w:w="1642"/>
              <w:gridCol w:w="1642"/>
            </w:tblGrid>
            <w:tr w:rsidR="00C33F5D" w:rsidTr="00A0171A"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643" w:type="dxa"/>
                </w:tcPr>
                <w:p w:rsidR="00C33F5D" w:rsidRPr="00A9495C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XI</w:t>
                  </w:r>
                  <w:r w:rsidRPr="00C33F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к</w:t>
                  </w: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40 г.</w:t>
                  </w: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42 г.</w:t>
                  </w: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сентября 1380 г.</w:t>
                  </w: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12 г.</w:t>
                  </w:r>
                </w:p>
              </w:tc>
            </w:tr>
            <w:tr w:rsidR="00C33F5D" w:rsidTr="00A0171A"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раги Руси</w:t>
                  </w:r>
                </w:p>
              </w:tc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3F5D" w:rsidTr="00A0171A"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ликие князья</w:t>
                  </w:r>
                  <w:r w:rsidR="00FF441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полководцы</w:t>
                  </w:r>
                </w:p>
              </w:tc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3F5D" w:rsidTr="00A0171A"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то события</w:t>
                  </w:r>
                </w:p>
              </w:tc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3F5D" w:rsidRDefault="00C33F5D" w:rsidP="00C3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для справок: </w:t>
            </w:r>
          </w:p>
          <w:p w:rsidR="00C33F5D" w:rsidRPr="00C33F5D" w:rsidRDefault="00C33F5D" w:rsidP="00C3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цы, шведы, немецкие рыцари, Золотая Орда</w:t>
            </w:r>
          </w:p>
          <w:p w:rsidR="00C33F5D" w:rsidRPr="00C33F5D" w:rsidRDefault="00C33F5D" w:rsidP="00C3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Мономах, Александр Невский, Дмитрий Донской</w:t>
            </w:r>
          </w:p>
          <w:p w:rsidR="00C33F5D" w:rsidRDefault="00C33F5D" w:rsidP="00C3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3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е поселения, р. Нева, Чудское озеро, Куликово поле</w:t>
            </w:r>
          </w:p>
          <w:p w:rsidR="006A5C11" w:rsidRPr="00C33F5D" w:rsidRDefault="006A5C11" w:rsidP="00C3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F5D" w:rsidTr="00C33F5D">
        <w:tc>
          <w:tcPr>
            <w:tcW w:w="10490" w:type="dxa"/>
          </w:tcPr>
          <w:p w:rsidR="00C33F5D" w:rsidRDefault="00C33F5D" w:rsidP="00C33F5D">
            <w:pPr>
              <w:spacing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F5D" w:rsidRDefault="00C33F5D" w:rsidP="00C33F5D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ческие страницы истории нашей Родины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43"/>
              <w:gridCol w:w="1643"/>
              <w:gridCol w:w="1642"/>
              <w:gridCol w:w="1642"/>
              <w:gridCol w:w="1642"/>
              <w:gridCol w:w="1642"/>
            </w:tblGrid>
            <w:tr w:rsidR="00C33F5D" w:rsidTr="00A0171A"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643" w:type="dxa"/>
                </w:tcPr>
                <w:p w:rsidR="00C33F5D" w:rsidRPr="00A9495C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XI</w:t>
                  </w:r>
                  <w:r w:rsidRPr="00C33F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к</w:t>
                  </w: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40 г.</w:t>
                  </w: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42 г.</w:t>
                  </w: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сентября 1380 г.</w:t>
                  </w: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12 г.</w:t>
                  </w:r>
                </w:p>
              </w:tc>
            </w:tr>
            <w:tr w:rsidR="00C33F5D" w:rsidTr="00A0171A"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раги Руси</w:t>
                  </w:r>
                </w:p>
              </w:tc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3F5D" w:rsidTr="00A0171A"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ликие князья</w:t>
                  </w:r>
                  <w:r w:rsidR="00FF441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полководцы</w:t>
                  </w:r>
                </w:p>
              </w:tc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3F5D" w:rsidTr="00A0171A"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то события</w:t>
                  </w:r>
                </w:p>
              </w:tc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3F5D" w:rsidRDefault="00C33F5D" w:rsidP="00C3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для справок: </w:t>
            </w:r>
          </w:p>
          <w:p w:rsidR="00C33F5D" w:rsidRPr="00C33F5D" w:rsidRDefault="00C33F5D" w:rsidP="00C3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цы, шведы, немецкие рыцари, Золотая Орда</w:t>
            </w:r>
          </w:p>
          <w:p w:rsidR="00C33F5D" w:rsidRPr="00C33F5D" w:rsidRDefault="00C33F5D" w:rsidP="00C3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Мономах, Александр Невский, Дмитрий Донской</w:t>
            </w:r>
          </w:p>
          <w:p w:rsidR="00C33F5D" w:rsidRDefault="00C33F5D" w:rsidP="00C3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3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е поселения, р. Нева, Чудское озеро, Куликово поле</w:t>
            </w:r>
          </w:p>
          <w:p w:rsidR="006A5C11" w:rsidRDefault="006A5C11" w:rsidP="00C33F5D"/>
        </w:tc>
      </w:tr>
      <w:tr w:rsidR="00C33F5D" w:rsidTr="00C33F5D">
        <w:tc>
          <w:tcPr>
            <w:tcW w:w="10490" w:type="dxa"/>
          </w:tcPr>
          <w:p w:rsidR="00C33F5D" w:rsidRDefault="00C33F5D" w:rsidP="00C33F5D">
            <w:pPr>
              <w:spacing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7A1" w:rsidRDefault="008F37A1" w:rsidP="00C33F5D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F5D" w:rsidRDefault="00C33F5D" w:rsidP="00C33F5D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ческие страницы истории нашей Родины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43"/>
              <w:gridCol w:w="1643"/>
              <w:gridCol w:w="1642"/>
              <w:gridCol w:w="1642"/>
              <w:gridCol w:w="1642"/>
              <w:gridCol w:w="1642"/>
            </w:tblGrid>
            <w:tr w:rsidR="00C33F5D" w:rsidTr="00A0171A"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643" w:type="dxa"/>
                </w:tcPr>
                <w:p w:rsidR="00C33F5D" w:rsidRPr="00A9495C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XI</w:t>
                  </w:r>
                  <w:r w:rsidRPr="00C33F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к</w:t>
                  </w: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40 г.</w:t>
                  </w: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42 г.</w:t>
                  </w: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сентября 1380 г.</w:t>
                  </w: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12 г.</w:t>
                  </w:r>
                </w:p>
              </w:tc>
            </w:tr>
            <w:tr w:rsidR="00C33F5D" w:rsidTr="00A0171A"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раги Руси</w:t>
                  </w:r>
                </w:p>
              </w:tc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3F5D" w:rsidTr="00A0171A"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ликие князья</w:t>
                  </w:r>
                  <w:r w:rsidR="00FF441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полководцы</w:t>
                  </w:r>
                </w:p>
              </w:tc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3F5D" w:rsidTr="00A0171A"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то события</w:t>
                  </w:r>
                </w:p>
              </w:tc>
              <w:tc>
                <w:tcPr>
                  <w:tcW w:w="1643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2" w:type="dxa"/>
                </w:tcPr>
                <w:p w:rsidR="00C33F5D" w:rsidRDefault="00C33F5D" w:rsidP="00A0171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3F5D" w:rsidRDefault="00C33F5D" w:rsidP="00C3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для справок: </w:t>
            </w:r>
          </w:p>
          <w:p w:rsidR="00C33F5D" w:rsidRPr="00C33F5D" w:rsidRDefault="00C33F5D" w:rsidP="00C3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цы, шведы, немецкие рыцари, Золотая Орда</w:t>
            </w:r>
          </w:p>
          <w:p w:rsidR="00C33F5D" w:rsidRPr="00C33F5D" w:rsidRDefault="00C33F5D" w:rsidP="00C3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Мономах, Александр Невский, Дмитрий Донской</w:t>
            </w:r>
          </w:p>
          <w:p w:rsidR="00C33F5D" w:rsidRDefault="00C33F5D" w:rsidP="00C33F5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3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е поселения, р. Нева, Чудское озеро, Куликово поле</w:t>
            </w:r>
          </w:p>
        </w:tc>
      </w:tr>
    </w:tbl>
    <w:p w:rsidR="00EC5E64" w:rsidRDefault="00EC5E64"/>
    <w:p w:rsidR="008F37A1" w:rsidRDefault="008F37A1"/>
    <w:p w:rsidR="008F37A1" w:rsidRDefault="008F37A1"/>
    <w:tbl>
      <w:tblPr>
        <w:tblStyle w:val="a3"/>
        <w:tblW w:w="0" w:type="auto"/>
        <w:tblLook w:val="04A0"/>
      </w:tblPr>
      <w:tblGrid>
        <w:gridCol w:w="9571"/>
      </w:tblGrid>
      <w:tr w:rsidR="008F37A1" w:rsidRPr="006A5C11" w:rsidTr="008F37A1">
        <w:tc>
          <w:tcPr>
            <w:tcW w:w="9571" w:type="dxa"/>
          </w:tcPr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11" w:rsidRDefault="008F37A1" w:rsidP="006A5C11">
            <w:pPr>
              <w:pStyle w:val="a4"/>
              <w:spacing w:before="0" w:beforeAutospacing="0" w:after="150" w:afterAutospacing="0" w:line="270" w:lineRule="atLeast"/>
              <w:rPr>
                <w:color w:val="000000"/>
              </w:rPr>
            </w:pPr>
            <w:r w:rsidRPr="006A5C11">
              <w:rPr>
                <w:color w:val="000000"/>
              </w:rPr>
              <w:t>1. Наполеон Бонапарт – человек необычной судьбы. Он родился 15 августа 1769 года на небольшом острове Корсика, принадлежавшем Франции. Сын бедного дворянина, Наполеон окончил военную академию в Париже, когда ему было 16 лет. В 24 года он уже был генералом, затем стал консулом – т.е. должностным лицом, представляющим интересы своего государства и его народа (работа с термином - вынести на доску), а в 1804 году Наполеона провозгласили императором.</w:t>
            </w:r>
          </w:p>
          <w:p w:rsidR="00246286" w:rsidRPr="006A5C11" w:rsidRDefault="006A5C11" w:rsidP="00246286">
            <w:pPr>
              <w:pStyle w:val="a4"/>
              <w:spacing w:before="0" w:beforeAutospacing="0" w:after="150" w:afterAutospacing="0" w:line="270" w:lineRule="atLeast"/>
              <w:rPr>
                <w:color w:val="000000"/>
              </w:rPr>
            </w:pPr>
            <w:r>
              <w:t xml:space="preserve">2. </w:t>
            </w:r>
            <w:r w:rsidR="00246286" w:rsidRPr="006C60A7">
              <w:rPr>
                <w:color w:val="000000"/>
              </w:rPr>
              <w:t>М.И. Кутузов родился в 1745 году. Он выходец из дворянского рода, получил прекрасное домашнее воспитание. 12-ти летний Михаил после сдачи экзамена был зачислен капралом (капрал – младшее коман</w:t>
            </w:r>
            <w:r w:rsidR="00246286">
              <w:rPr>
                <w:color w:val="000000"/>
              </w:rPr>
              <w:t>дное звание до начала XIX века</w:t>
            </w:r>
            <w:r w:rsidR="00246286" w:rsidRPr="006C60A7">
              <w:rPr>
                <w:color w:val="000000"/>
              </w:rPr>
              <w:t xml:space="preserve">) в Соединённую Артиллерийскую дворянскую школу. </w:t>
            </w:r>
            <w:r w:rsidR="00246286">
              <w:rPr>
                <w:color w:val="000000"/>
              </w:rPr>
              <w:t>К</w:t>
            </w:r>
            <w:r w:rsidR="00246286" w:rsidRPr="006C60A7">
              <w:rPr>
                <w:color w:val="000000"/>
              </w:rPr>
              <w:t>огда ему было 16 лет, он получил первый офицерский чин, а в 17 лет уже в чине капитана был назначен командиром роты пехотного полка, во главе которого стоял А.В. Суворов.</w:t>
            </w:r>
          </w:p>
        </w:tc>
      </w:tr>
      <w:tr w:rsidR="008F37A1" w:rsidRPr="006A5C11" w:rsidTr="008F37A1">
        <w:tc>
          <w:tcPr>
            <w:tcW w:w="9571" w:type="dxa"/>
          </w:tcPr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 w:rsidP="008F37A1">
            <w:pPr>
              <w:pStyle w:val="a4"/>
              <w:spacing w:before="0" w:beforeAutospacing="0" w:after="150" w:afterAutospacing="0" w:line="270" w:lineRule="atLeast"/>
              <w:rPr>
                <w:color w:val="000000"/>
              </w:rPr>
            </w:pPr>
            <w:r w:rsidRPr="006A5C11">
              <w:rPr>
                <w:color w:val="000000"/>
              </w:rPr>
              <w:t>1. Наполеон Бонапарт – человек необычной судьбы. Он родился 15 августа 1769 года на небольшом острове Корсика, принадлежавшем Франции. Сын бедного дворянина, Наполеон окончил военную академию в Париже, когда ему было 16 лет. В 24 года он уже был генералом, затем стал консулом – т.е. должностным лицом, представляющим интересы своего государства и его народа (работа с термином - вынести на доску), а в 1804 году Наполеона провозгласили императором.</w:t>
            </w:r>
          </w:p>
          <w:p w:rsidR="008F37A1" w:rsidRDefault="006A5C11" w:rsidP="0024628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246286"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И. Кутузов родился в 1745 году. Он выходец из дворянского рода, получил прекрасное домашнее воспитание. 12-ти летний Михаил после сдачи экзамена был зачислен капралом (капрал – младшее коман</w:t>
            </w:r>
            <w:r w:rsidR="00246286">
              <w:rPr>
                <w:color w:val="000000"/>
              </w:rPr>
              <w:t>дное звание до начала XIX века</w:t>
            </w:r>
            <w:r w:rsidR="00246286"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в Соединённую Артиллерийскую дворянскую школу. </w:t>
            </w:r>
            <w:r w:rsidR="00246286">
              <w:rPr>
                <w:color w:val="000000"/>
              </w:rPr>
              <w:t>К</w:t>
            </w:r>
            <w:r w:rsidR="00246286"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да ему было 16 лет, он получил первый офицерский чин, а в 17 лет уже в чине капитана был назначен командиром роты пехотного полка, во главе которого стоял А.В. Суворов.</w:t>
            </w:r>
          </w:p>
          <w:p w:rsidR="00246286" w:rsidRDefault="00246286" w:rsidP="0024628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46286" w:rsidRDefault="00246286" w:rsidP="0024628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46286" w:rsidRPr="006A5C11" w:rsidRDefault="00246286" w:rsidP="0024628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7A1" w:rsidRPr="006A5C11" w:rsidTr="008F37A1">
        <w:tc>
          <w:tcPr>
            <w:tcW w:w="9571" w:type="dxa"/>
          </w:tcPr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11" w:rsidRDefault="006A5C11" w:rsidP="006A5C11">
            <w:pPr>
              <w:pStyle w:val="a4"/>
              <w:spacing w:before="0" w:beforeAutospacing="0" w:after="150" w:afterAutospacing="0" w:line="270" w:lineRule="atLeast"/>
              <w:rPr>
                <w:rFonts w:eastAsiaTheme="minorHAnsi"/>
                <w:lang w:eastAsia="en-US"/>
              </w:rPr>
            </w:pPr>
          </w:p>
          <w:p w:rsidR="008F37A1" w:rsidRPr="006A5C11" w:rsidRDefault="008F37A1" w:rsidP="006A5C11">
            <w:pPr>
              <w:pStyle w:val="a4"/>
              <w:spacing w:before="0" w:beforeAutospacing="0" w:after="150" w:afterAutospacing="0" w:line="270" w:lineRule="atLeast"/>
              <w:rPr>
                <w:color w:val="000000"/>
              </w:rPr>
            </w:pPr>
            <w:r w:rsidRPr="006A5C11">
              <w:rPr>
                <w:color w:val="000000"/>
              </w:rPr>
              <w:t>1. Наполеон Бонапарт – человек необычной судьбы. Он родился 15 августа 1769 года на небольшом острове Корсика, принадлежавшем Франции. Сын бедного дворянина, Наполеон окончил военную академию в Париже, когда ему было 16 лет. В 24 года он уже был генералом, затем стал консулом – т.е. должностным лицом, представляющим интересы своего государства и его народа (работа с термином - вынести на доску), а в 1804 году Наполеона провозгласили императором.</w:t>
            </w:r>
          </w:p>
          <w:p w:rsidR="00246286" w:rsidRDefault="006A5C11" w:rsidP="0024628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246286"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И. Кутузов родился в 1745 году. Он выходец из дворянского рода, получил прекрасное домашнее воспитание. 12-ти летний Михаил после сдачи экзамена был зачислен капралом (капрал – младшее коман</w:t>
            </w:r>
            <w:r w:rsidR="00246286">
              <w:rPr>
                <w:color w:val="000000"/>
              </w:rPr>
              <w:t>дное звание до начала XIX века</w:t>
            </w:r>
            <w:r w:rsidR="00246286"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в Соединённую Артиллерийскую дворянскую школу. </w:t>
            </w:r>
            <w:r w:rsidR="00246286">
              <w:rPr>
                <w:color w:val="000000"/>
              </w:rPr>
              <w:t>К</w:t>
            </w:r>
            <w:r w:rsidR="00246286"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да ему было 16 лет, он получил первый офицерский чин, а в 17 лет уже в чине капитана был назначен командиром роты пехотного полка, во главе которого стоял А.В. Суворов.</w:t>
            </w:r>
          </w:p>
          <w:p w:rsidR="008F37A1" w:rsidRPr="006A5C11" w:rsidRDefault="008F37A1" w:rsidP="0024628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37A1" w:rsidRPr="006A5C11" w:rsidRDefault="008F37A1">
      <w:pPr>
        <w:rPr>
          <w:rFonts w:ascii="Times New Roman" w:hAnsi="Times New Roman" w:cs="Times New Roman"/>
          <w:sz w:val="24"/>
          <w:szCs w:val="24"/>
        </w:rPr>
      </w:pPr>
    </w:p>
    <w:p w:rsidR="00AA03C0" w:rsidRPr="006A5C11" w:rsidRDefault="00AA03C0">
      <w:pPr>
        <w:rPr>
          <w:rFonts w:ascii="Times New Roman" w:hAnsi="Times New Roman" w:cs="Times New Roman"/>
          <w:sz w:val="24"/>
          <w:szCs w:val="24"/>
        </w:rPr>
      </w:pPr>
    </w:p>
    <w:p w:rsidR="006A5C11" w:rsidRPr="006A5C11" w:rsidRDefault="006A5C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8F37A1" w:rsidRPr="006A5C11" w:rsidTr="008F37A1">
        <w:tc>
          <w:tcPr>
            <w:tcW w:w="9571" w:type="dxa"/>
          </w:tcPr>
          <w:p w:rsidR="008F37A1" w:rsidRPr="006A5C11" w:rsidRDefault="006A5C11" w:rsidP="008F3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37A1" w:rsidRPr="006A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 течение всего времени, пока Наполеон был императором, Франция почти непрерывно воевала. В конце концов, он стал властелином Европы, но ему хотелось завоевать весь мир. “Через 3 года я буду господином всего мира. Остаётся Россия, но я раздавлю её” - заявил Наполеон перед вторжением в Россию. Рассказывают, что он  приказал выбить медаль с изображением Бога и с надписью «Тебе небо, мне земля»</w:t>
            </w: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6" w:rsidRDefault="00246286" w:rsidP="002462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тузов  как опытный военный  </w:t>
            </w:r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л </w:t>
            </w:r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стен ещё при Екатерине</w:t>
            </w:r>
            <w:proofErr w:type="gramStart"/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ой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вуя в военных сражениях, </w:t>
            </w:r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н отличился своей храбростью и умением. Не раз его жизнь находилась в опасности. От одной раны он лишился глаза, в другой раз пуля прострелила ему шею, но судьба хранила героя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46286" w:rsidRPr="00B65E8E" w:rsidRDefault="00246286" w:rsidP="002462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A1" w:rsidRPr="006A5C11" w:rsidTr="008F37A1">
        <w:tc>
          <w:tcPr>
            <w:tcW w:w="9571" w:type="dxa"/>
          </w:tcPr>
          <w:p w:rsidR="008F37A1" w:rsidRPr="006A5C11" w:rsidRDefault="008F37A1" w:rsidP="008F3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7A1" w:rsidRPr="006A5C11" w:rsidRDefault="006A5C11" w:rsidP="008F3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37A1" w:rsidRPr="006A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 течение всего времени, пока Наполеон был императором, Франция почти непрерывно воевала. В конце концов, он стал властелином Европы, но ему хотелось завоевать весь мир. “Через 3 года я буду господином всего мира. Остаётся Россия, но я раздавлю её” - заявил Наполеон перед вторжением в Россию. Рассказывают, что он  приказал выбить медаль с изображением Бога и с надписью «Тебе небо, мне земля»</w:t>
            </w:r>
          </w:p>
          <w:p w:rsidR="008F37A1" w:rsidRPr="006A5C11" w:rsidRDefault="008F37A1" w:rsidP="008F3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6286" w:rsidRDefault="00246286" w:rsidP="002462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тузов  как опытный военный  </w:t>
            </w:r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л </w:t>
            </w:r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стен ещё при Екатерине</w:t>
            </w:r>
            <w:proofErr w:type="gramStart"/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ой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вуя в военных сражениях, </w:t>
            </w:r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н отличился своей храбростью и умением. Не раз его жизнь находилась в опасности. От одной раны он лишился глаза, в другой раз пуля прострелила ему шею, но судьба хранила героя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F37A1" w:rsidRPr="006A5C11" w:rsidRDefault="008F37A1" w:rsidP="008F3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6" w:rsidRPr="006A5C11" w:rsidRDefault="00246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A1" w:rsidRPr="006A5C11" w:rsidTr="008F37A1">
        <w:tc>
          <w:tcPr>
            <w:tcW w:w="9571" w:type="dxa"/>
          </w:tcPr>
          <w:p w:rsidR="008F37A1" w:rsidRPr="006A5C11" w:rsidRDefault="008F37A1" w:rsidP="008F3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7A1" w:rsidRPr="006A5C11" w:rsidRDefault="008F37A1" w:rsidP="008F3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7A1" w:rsidRPr="006A5C11" w:rsidRDefault="006A5C11" w:rsidP="008F3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37A1" w:rsidRPr="006A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течение всего времени, пока Наполеон был императором, Франция почти непрерывно воевала. В конце концов, он стал властелином Европы, но ему хотелось завоевать весь мир. “Через 3 года я буду господином всего мира. Остаётся Россия, но я раздавлю её” - заявил Наполеон перед вторжением в Россию. Рассказывают, что он  приказал выбить медаль с изображением Бога и с надписью «Тебе небо, мне земля»</w:t>
            </w: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6" w:rsidRDefault="00246286" w:rsidP="002462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тузов  как опытный военный  </w:t>
            </w:r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л </w:t>
            </w:r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стен ещё при Екатерине</w:t>
            </w:r>
            <w:proofErr w:type="gramStart"/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ой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вуя в военных сражениях, </w:t>
            </w:r>
            <w:r w:rsidRPr="006C6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н отличился своей храбростью и умением. Не раз его жизнь находилась в опасности. От одной раны он лишился глаза, в другой раз пуля прострелила ему шею, но судьба хранила героя</w:t>
            </w:r>
            <w:r w:rsidRPr="00B65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7A1" w:rsidRPr="006A5C11" w:rsidRDefault="008F37A1">
      <w:pPr>
        <w:rPr>
          <w:rFonts w:ascii="Times New Roman" w:hAnsi="Times New Roman" w:cs="Times New Roman"/>
          <w:sz w:val="24"/>
          <w:szCs w:val="24"/>
        </w:rPr>
      </w:pPr>
    </w:p>
    <w:p w:rsidR="006A5C11" w:rsidRPr="006A5C11" w:rsidRDefault="006A5C1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9571"/>
      </w:tblGrid>
      <w:tr w:rsidR="008F37A1" w:rsidRPr="006A5C11" w:rsidTr="008F37A1">
        <w:tc>
          <w:tcPr>
            <w:tcW w:w="9571" w:type="dxa"/>
          </w:tcPr>
          <w:p w:rsidR="008F37A1" w:rsidRPr="006A5C11" w:rsidRDefault="006A5C11" w:rsidP="008F3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37A1" w:rsidRPr="006A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полеон собрал 600 тысяч войска из подвластных ему народов и двинул их в Россию. «Я иду в Москву, </w:t>
            </w:r>
            <w:proofErr w:type="gramStart"/>
            <w:r w:rsidR="008F37A1" w:rsidRPr="006A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</w:t>
            </w:r>
            <w:proofErr w:type="gramEnd"/>
            <w:r w:rsidR="008F37A1" w:rsidRPr="006A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рил он, -и в одно или два сражения всё кончу. Император Александр на коленях будет просить  у меня мира!» В самом деле, всё предвещало французам несомненный успех: громадность сил, гений полководца, его удача и непобедимость. В русском народе имя Наполеон распространяло какой-то таинственный страх</w:t>
            </w: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9B" w:rsidRDefault="0024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еон и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тузов </w:t>
            </w:r>
            <w:r w:rsidR="00EE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же встречались во время других сражений. Каждый из них понимал, каким военным искусством обладал его соперник.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еон знал, какими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трыми и искусными ман</w:t>
            </w:r>
            <w:r w:rsidR="00EE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ми</w:t>
            </w:r>
            <w:r w:rsidR="00EE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ел Кутузов.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это он прозвал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тузова старой лисиц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7A1" w:rsidRPr="006A5C11" w:rsidRDefault="0024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гда Наполеон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ал на Российскую империю,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узову было 67 лет, но он был бодр, актив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A1" w:rsidRPr="006A5C11" w:rsidTr="008F37A1">
        <w:tc>
          <w:tcPr>
            <w:tcW w:w="9571" w:type="dxa"/>
          </w:tcPr>
          <w:p w:rsidR="008F37A1" w:rsidRPr="006A5C11" w:rsidRDefault="008F37A1" w:rsidP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 w:rsidP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6A5C11" w:rsidP="008F3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7A1" w:rsidRPr="006A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37A1" w:rsidRPr="006A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олеон собрал 600 тысяч войска из подвластных ему народов и двинул их в Россию. «Я иду в Москву, </w:t>
            </w:r>
            <w:proofErr w:type="gramStart"/>
            <w:r w:rsidR="008F37A1" w:rsidRPr="006A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</w:t>
            </w:r>
            <w:proofErr w:type="gramEnd"/>
            <w:r w:rsidR="008F37A1" w:rsidRPr="006A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рил он, -и в одно или два сражения всё кончу. Император Александр на коленях будет просить  у меня мира!» В самом деле, всё предвещало французам несомненный успех: громадность сил, гений полководца, его удача и непобедимость. В русском народе имя Наполеон распространяло какой-то таинственный страх</w:t>
            </w: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9B" w:rsidRDefault="00EE1F9B" w:rsidP="00EE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еон и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туз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же встречались во время других сражений. Каждый из них понимал, каким военным искусством обладал его соперник.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еон знал, какими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трыми и искусными м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ел Кутузов.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это он прозвал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тузова старой лисиц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9B" w:rsidRPr="006A5C11" w:rsidRDefault="00EE1F9B" w:rsidP="00EE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гда Наполеон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ал на Российскую империю,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узову было 67 лет, но он был бодр, актив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A1" w:rsidRPr="006A5C11" w:rsidTr="008F37A1">
        <w:tc>
          <w:tcPr>
            <w:tcW w:w="9571" w:type="dxa"/>
          </w:tcPr>
          <w:p w:rsidR="008F37A1" w:rsidRPr="006A5C11" w:rsidRDefault="008F37A1" w:rsidP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 w:rsidP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 w:rsidP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 w:rsidP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6A5C11" w:rsidP="008F3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7A1" w:rsidRPr="006A5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37A1" w:rsidRPr="006A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олеон собрал 600 тысяч войска из подвластных ему народов и двинул их в Россию. «Я иду в Москву, </w:t>
            </w:r>
            <w:proofErr w:type="gramStart"/>
            <w:r w:rsidR="008F37A1" w:rsidRPr="006A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</w:t>
            </w:r>
            <w:proofErr w:type="gramEnd"/>
            <w:r w:rsidR="008F37A1" w:rsidRPr="006A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рил он, -и в одно или два сражения всё кончу. Император Александр на коленях будет просить  у меня мира!» В самом деле, всё предвещало французам несомненный успех: громадность сил, гений полководца, его удача и непобедимость. В русском народе имя Наполеон распространяло какой-то таинственный страх</w:t>
            </w: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9B" w:rsidRDefault="00EE1F9B" w:rsidP="00EE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еон и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туз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же встречались во время других сражений. Каждый из них понимал, каким военным искусством обладал его соперник.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олеон знал, какими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трыми и искусными м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ел Кутузов.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это он прозвал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тузова старой лисиц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9B" w:rsidRPr="006A5C11" w:rsidRDefault="00EE1F9B" w:rsidP="00EE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гда Наполеон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ал на Российскую империю, </w:t>
            </w:r>
            <w:r w:rsidRPr="00FF1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узову было 67 лет, но он был бодр, актив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7A1" w:rsidRPr="006A5C11" w:rsidRDefault="008F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1" w:rsidRPr="006A5C11" w:rsidRDefault="008F37A1" w:rsidP="00184B9B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7A1" w:rsidRPr="006A5C11" w:rsidRDefault="008F37A1">
      <w:pPr>
        <w:rPr>
          <w:rFonts w:ascii="Times New Roman" w:hAnsi="Times New Roman" w:cs="Times New Roman"/>
          <w:sz w:val="24"/>
          <w:szCs w:val="24"/>
        </w:rPr>
      </w:pPr>
    </w:p>
    <w:sectPr w:rsidR="008F37A1" w:rsidRPr="006A5C11" w:rsidSect="006A5C1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F5D"/>
    <w:rsid w:val="0015736E"/>
    <w:rsid w:val="00184B9B"/>
    <w:rsid w:val="00246286"/>
    <w:rsid w:val="005A6924"/>
    <w:rsid w:val="006A5C11"/>
    <w:rsid w:val="008F37A1"/>
    <w:rsid w:val="00AA03C0"/>
    <w:rsid w:val="00C33F5D"/>
    <w:rsid w:val="00EC5E64"/>
    <w:rsid w:val="00EE1F9B"/>
    <w:rsid w:val="00FF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F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F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0BC54-C0A9-4AA5-9159-11406180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22-04-27T10:49:00Z</cp:lastPrinted>
  <dcterms:created xsi:type="dcterms:W3CDTF">2022-04-26T17:13:00Z</dcterms:created>
  <dcterms:modified xsi:type="dcterms:W3CDTF">2022-04-27T10:50:00Z</dcterms:modified>
</cp:coreProperties>
</file>